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5"/>
        <w:gridCol w:w="631"/>
        <w:gridCol w:w="631"/>
        <w:gridCol w:w="2796"/>
        <w:gridCol w:w="2094"/>
      </w:tblGrid>
      <w:tr w:rsidR="00F13620" w:rsidTr="00A67AE6">
        <w:tc>
          <w:tcPr>
            <w:tcW w:w="11189" w:type="dxa"/>
            <w:gridSpan w:val="5"/>
            <w:tcBorders>
              <w:bottom w:val="single" w:sz="4" w:space="0" w:color="auto"/>
            </w:tcBorders>
          </w:tcPr>
          <w:p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:rsidTr="00A67AE6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F8" w:rsidRDefault="00A67AE6" w:rsidP="00F13620">
            <w:pPr/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5AA86F87" wp14:editId="0ACB82A3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8" w:rsidRDefault="003325F8" w:rsidP="003325F8">
            <w:pPr>
              <w:jc w:val="center"/>
            </w:pPr>
            <w:r w:rsidRPr="003325F8">
              <w:rPr>
                <w:sz w:val="72"/>
              </w:rPr>
              <w:t>A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F8" w:rsidRDefault="003325F8" w:rsidP="00B02C01">
            <w:pPr/>
            <w:r w:rsidRPr="00B02C01">
              <w:rPr>
                <w:sz w:val="40"/>
              </w:rPr>
              <w:t>FACTURA</w:t>
            </w:r>
          </w:p>
        </w:tc>
      </w:tr>
      <w:tr w:rsidR="003325F8" w:rsidRPr="003F791E" w:rsidTr="003F791E">
        <w:trPr>
          <w:trHeight w:val="747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5F8" w:rsidRDefault="003325F8" w:rsidP="00F13620">
            <w:pPr/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8" w:rsidRDefault="003325F8" w:rsidP="00F13620">
            <w:pPr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5F8" w:rsidRDefault="003325F8" w:rsidP="003325F8">
            <w:pPr/>
            <w:r>
              <w:t xml:space="preserve">Punto de Venta: </w:t>
            </w:r>
            <w:r w:rsidRPr="00D10DFF"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D10DFF">
              <w:instrText xml:space="preserve"> FORMTEXT </w:instrText>
            </w:r>
            <w:r w:rsidRPr="00D10DFF">
              <w:fldChar w:fldCharType="separate"/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fldChar w:fldCharType="end"/>
            </w:r>
            <w:bookmarkEnd w:id="0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5F8" w:rsidRDefault="003325F8" w:rsidP="003325F8">
            <w:pPr/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3F791E">
            <w:pPr/>
            <w:r>
              <w:t>Razón Social:</w:t>
            </w:r>
            <w:r w:rsidR="003325F8">
              <w:t xml:space="preserve"> </w:t>
            </w:r>
            <w:r w:rsidR="003F791E"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>
              <w:instrText xml:space="preserve"> FORMTEXT </w:instrText>
            </w:r>
            <w:r w:rsidR="003F791E">
              <w:fldChar w:fldCharType="separate"/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fldChar w:fldCharType="end"/>
            </w:r>
            <w:bookmarkEnd w:id="2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2C01" w:rsidRDefault="00B02C01" w:rsidP="00F13620">
            <w:pPr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2C01" w:rsidRDefault="00B02C01" w:rsidP="003325F8">
            <w:pPr/>
            <w:r>
              <w:t>Fecha de Emisión:</w:t>
            </w:r>
            <w:r w:rsidR="003325F8">
              <w:t xml:space="preserve"> </w:t>
            </w:r>
            <w:r w:rsidR="003325F8"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3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>
            <w:pPr/>
          </w:p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>
            <w:pPr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>
            <w:pPr/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2C01" w:rsidRDefault="00B02C01" w:rsidP="00F13620">
            <w:pPr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>
            <w:pPr/>
          </w:p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3325F8">
            <w:pPr/>
            <w:r>
              <w:t>Domicilio Comercial:</w:t>
            </w:r>
            <w:r w:rsidR="003325F8">
              <w:t xml:space="preserve"> </w:t>
            </w:r>
            <w:r w:rsidR="003325F8"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4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>
            <w:pPr/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2C01" w:rsidRDefault="00B02C01" w:rsidP="003325F8">
            <w:pPr/>
            <w:r>
              <w:t>CUIT:</w:t>
            </w:r>
            <w:r w:rsidR="003325F8">
              <w:t xml:space="preserve"> </w:t>
            </w:r>
            <w:r w:rsidR="003325F8"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5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>
            <w:pPr/>
          </w:p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>
            <w:pPr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>
            <w:pPr/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2C01" w:rsidRDefault="00B02C01" w:rsidP="003325F8">
            <w:pPr/>
            <w:r>
              <w:t>Ingresos Brutos</w:t>
            </w:r>
            <w:r w:rsidR="003325F8">
              <w:t xml:space="preserve">: </w:t>
            </w:r>
            <w:r w:rsidR="003325F8"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6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>
            <w:pPr/>
          </w:p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2C01" w:rsidRDefault="00B02C01" w:rsidP="003325F8">
            <w:pPr/>
            <w:r>
              <w:t>Condición frente al IVA:</w:t>
            </w:r>
            <w:r w:rsidR="003325F8">
              <w:t xml:space="preserve"> </w:t>
            </w:r>
            <w:r w:rsidR="003325F8"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7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01" w:rsidRDefault="00B02C01" w:rsidP="00F13620">
            <w:pPr/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C01" w:rsidRDefault="00B02C01" w:rsidP="003325F8">
            <w:pPr/>
            <w:r>
              <w:t>Fecha de Inicio</w:t>
            </w:r>
            <w:r w:rsidR="003325F8">
              <w:t xml:space="preserve">: </w:t>
            </w:r>
            <w:r w:rsidR="003325F8"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8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01" w:rsidRDefault="00B02C01" w:rsidP="00F13620">
            <w:pPr/>
          </w:p>
        </w:tc>
      </w:tr>
    </w:tbl>
    <w:p w:rsidR="006E4107" w:rsidRPr="003325F8" w:rsidRDefault="00076B47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:rsidTr="003325F8">
        <w:tc>
          <w:tcPr>
            <w:tcW w:w="5594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:rsidTr="003325F8">
        <w:tc>
          <w:tcPr>
            <w:tcW w:w="5594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:rsidTr="003325F8">
        <w:tc>
          <w:tcPr>
            <w:tcW w:w="5594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 w:rsidR="005D6F6A"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 w:rsidR="005D6F6A">
              <w:rPr>
                <w:sz w:val="20"/>
              </w:rPr>
              <w:instrText xml:space="preserve"> FORMTEXT </w:instrText>
            </w:r>
            <w:r w:rsidR="005D6F6A">
              <w:rPr>
                <w:sz w:val="20"/>
              </w:rPr>
            </w:r>
            <w:r w:rsidR="005D6F6A">
              <w:rPr>
                <w:sz w:val="20"/>
              </w:rPr>
              <w:fldChar w:fldCharType="separate"/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:rsidR="003325F8" w:rsidRPr="003325F8" w:rsidRDefault="003325F8" w:rsidP="003325F8">
            <w:pPr>
              <w:rPr>
                <w:sz w:val="20"/>
              </w:rPr>
            </w:pPr>
          </w:p>
        </w:tc>
      </w:tr>
      <w:tr w:rsidR="005D6F6A" w:rsidRPr="003325F8" w:rsidTr="003325F8">
        <w:tc>
          <w:tcPr>
            <w:tcW w:w="5594" w:type="dxa"/>
          </w:tcPr>
          <w:p w:rsidR="005D6F6A" w:rsidRDefault="005D6F6A" w:rsidP="00076B47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bookmarkStart w:id="14" w:name="_GoBack"/>
            <w:r w:rsidR="00076B47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5" w:name="MesAbonado"/>
            <w:r w:rsidR="00076B47">
              <w:rPr>
                <w:sz w:val="20"/>
              </w:rPr>
              <w:instrText xml:space="preserve"> FORMTEXT </w:instrText>
            </w:r>
            <w:r w:rsidR="00076B47">
              <w:rPr>
                <w:sz w:val="20"/>
              </w:rPr>
            </w:r>
            <w:r w:rsidR="00076B47">
              <w:rPr>
                <w:sz w:val="20"/>
              </w:rPr>
              <w:fldChar w:fldCharType="separate"/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sz w:val="20"/>
              </w:rPr>
              <w:fldChar w:fldCharType="end"/>
            </w:r>
            <w:bookmarkEnd w:id="15"/>
            <w:bookmarkEnd w:id="14"/>
          </w:p>
        </w:tc>
        <w:tc>
          <w:tcPr>
            <w:tcW w:w="5595" w:type="dxa"/>
          </w:tcPr>
          <w:p w:rsidR="005D6F6A" w:rsidRPr="003325F8" w:rsidRDefault="005D6F6A" w:rsidP="003325F8">
            <w:pPr>
              <w:rPr>
                <w:sz w:val="20"/>
              </w:rPr>
            </w:pPr>
          </w:p>
        </w:tc>
      </w:tr>
    </w:tbl>
    <w:p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pPr w:leftFromText="141" w:rightFromText="141" w:vertAnchor="text" w:tblpYSpec="top"/>
        <w:tblW w:w="11189" w:type="dxa"/>
        <w:tblLayout w:type="fixed"/>
        <w:tblLook w:val="04A0" w:firstRow="1" w:lastRow="0" w:firstColumn="1" w:lastColumn="0" w:noHBand="0" w:noVBand="1"/>
      </w:tblPr>
      <w:tblGrid>
        <w:gridCol w:w="731"/>
        <w:gridCol w:w="1816"/>
        <w:gridCol w:w="992"/>
        <w:gridCol w:w="992"/>
        <w:gridCol w:w="1418"/>
        <w:gridCol w:w="992"/>
        <w:gridCol w:w="1418"/>
        <w:gridCol w:w="1417"/>
        <w:gridCol w:w="1413"/>
      </w:tblGrid>
      <w:tr w:rsidR="005D6F6A" w:rsidRPr="00487A23" w:rsidTr="005D6F6A">
        <w:tc>
          <w:tcPr>
            <w:tcW w:w="731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% </w:t>
            </w:r>
            <w:proofErr w:type="spellStart"/>
            <w:r w:rsidRPr="00487A23">
              <w:rPr>
                <w:b/>
                <w:sz w:val="18"/>
              </w:rPr>
              <w:t>Bonif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proofErr w:type="spellStart"/>
            <w:r w:rsidRPr="00487A23">
              <w:rPr>
                <w:b/>
                <w:sz w:val="18"/>
              </w:rPr>
              <w:t>Alicuota</w:t>
            </w:r>
            <w:proofErr w:type="spellEnd"/>
            <w:r w:rsidRPr="00487A23">
              <w:rPr>
                <w:b/>
                <w:sz w:val="18"/>
              </w:rPr>
              <w:t xml:space="preserve"> IVA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 c/IVA</w:t>
            </w:r>
          </w:p>
        </w:tc>
      </w:tr>
      <w:tr w:rsidR="005D6F6A" w:rsidRPr="00487A23" w:rsidTr="005D6F6A">
        <w:tc>
          <w:tcPr>
            <w:tcW w:w="731" w:type="dxa"/>
          </w:tcPr>
          <w:p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6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16" w:type="dxa"/>
          </w:tcPr>
          <w:p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7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8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2" w:type="dxa"/>
          </w:tcPr>
          <w:p w:rsidR="005D6F6A" w:rsidRPr="00487A23" w:rsidRDefault="005D6F6A" w:rsidP="005D6F6A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9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Precio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ServicioPreci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2" w:type="dxa"/>
          </w:tcPr>
          <w:p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nificacion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1" w:name="bonificac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8" w:type="dxa"/>
          </w:tcPr>
          <w:p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Sub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2" w:name="Servicio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orcentajeIva"/>
                  <w:enabled/>
                  <w:calcOnExit w:val="0"/>
                  <w:textInput/>
                </w:ffData>
              </w:fldChar>
            </w:r>
            <w:bookmarkStart w:id="23" w:name="Porcentaje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3" w:type="dxa"/>
          </w:tcPr>
          <w:p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4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487A23" w:rsidRDefault="00487A23" w:rsidP="00487A23">
      <w:pPr>
        <w:spacing w:before="240" w:line="240" w:lineRule="auto"/>
      </w:pPr>
    </w:p>
    <w:p w:rsidR="005C2C49" w:rsidRDefault="005C2C49" w:rsidP="00487A23">
      <w:pPr>
        <w:spacing w:before="240" w:line="240" w:lineRule="auto"/>
      </w:pPr>
    </w:p>
    <w:p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3612"/>
        <w:tblW w:w="0" w:type="auto"/>
        <w:tblLook w:val="04A0" w:firstRow="1" w:lastRow="0" w:firstColumn="1" w:lastColumn="0" w:noHBand="0" w:noVBand="1"/>
      </w:tblPr>
      <w:tblGrid>
        <w:gridCol w:w="2794"/>
        <w:gridCol w:w="895"/>
        <w:gridCol w:w="1838"/>
        <w:gridCol w:w="1843"/>
        <w:gridCol w:w="2010"/>
        <w:gridCol w:w="1667"/>
      </w:tblGrid>
      <w:tr w:rsidR="00DB26BA" w:rsidRPr="005C2C49" w:rsidTr="00DB26BA">
        <w:tc>
          <w:tcPr>
            <w:tcW w:w="11047" w:type="dxa"/>
            <w:gridSpan w:val="6"/>
            <w:tcBorders>
              <w:bottom w:val="single" w:sz="4" w:space="0" w:color="auto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  <w:r w:rsidRPr="005C2C49">
              <w:rPr>
                <w:sz w:val="16"/>
                <w:szCs w:val="16"/>
              </w:rPr>
              <w:t>Otros Tributos</w:t>
            </w:r>
          </w:p>
        </w:tc>
      </w:tr>
      <w:tr w:rsidR="00DB26BA" w:rsidRPr="005C2C49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scripció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tall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2C49">
              <w:rPr>
                <w:b/>
                <w:sz w:val="16"/>
                <w:szCs w:val="16"/>
              </w:rPr>
              <w:t>Alic</w:t>
            </w:r>
            <w:proofErr w:type="spellEnd"/>
            <w:r w:rsidRPr="005C2C49">
              <w:rPr>
                <w:b/>
                <w:sz w:val="16"/>
                <w:szCs w:val="16"/>
              </w:rPr>
              <w:t>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</w:tr>
      <w:tr w:rsidR="00DB26BA" w:rsidRPr="005C2C49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</w:t>
            </w:r>
            <w:proofErr w:type="gramStart"/>
            <w:r>
              <w:rPr>
                <w:sz w:val="16"/>
                <w:szCs w:val="16"/>
              </w:rPr>
              <w:t>./</w:t>
            </w:r>
            <w:proofErr w:type="spellStart"/>
            <w:proofErr w:type="gramEnd"/>
            <w:r>
              <w:rPr>
                <w:sz w:val="16"/>
                <w:szCs w:val="16"/>
              </w:rPr>
              <w:t>Ret</w:t>
            </w:r>
            <w:proofErr w:type="spellEnd"/>
            <w:r>
              <w:rPr>
                <w:sz w:val="16"/>
                <w:szCs w:val="16"/>
              </w:rPr>
              <w:t>. de Impuesto a las Ganancia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  <w:r w:rsidRPr="005C2C49">
              <w:rPr>
                <w:sz w:val="16"/>
                <w:szCs w:val="16"/>
              </w:rPr>
              <w:t>Per</w:t>
            </w:r>
            <w:proofErr w:type="gramStart"/>
            <w:r w:rsidRPr="005C2C49">
              <w:rPr>
                <w:sz w:val="16"/>
                <w:szCs w:val="16"/>
              </w:rPr>
              <w:t>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 de IV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  <w:r w:rsidRPr="005C2C49">
              <w:rPr>
                <w:sz w:val="16"/>
                <w:szCs w:val="16"/>
              </w:rPr>
              <w:t>Per</w:t>
            </w:r>
            <w:proofErr w:type="gramStart"/>
            <w:r w:rsidRPr="005C2C49">
              <w:rPr>
                <w:sz w:val="16"/>
                <w:szCs w:val="16"/>
              </w:rPr>
              <w:t>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ngresos Brut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Neto Gravado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NetGr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5" w:name="ImpNetGr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Intern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7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Municipal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1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6" w:name="ImpIva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6BA" w:rsidRPr="001411DF" w:rsidRDefault="00DB26BA" w:rsidP="00DB26BA">
            <w:pPr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Importe Otros Tributos: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1411DF" w:rsidRDefault="00DB26BA" w:rsidP="00DB26BA">
            <w:pPr>
              <w:jc w:val="right"/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10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0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Otros Tributos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:rsidTr="00DB26BA"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Total: $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 w:rsidRPr="001411DF">
              <w:rPr>
                <w:sz w:val="20"/>
                <w:szCs w:val="16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7" w:name="ImpTotal"/>
            <w:r w:rsidRPr="001411DF">
              <w:rPr>
                <w:sz w:val="20"/>
                <w:szCs w:val="16"/>
              </w:rPr>
              <w:instrText xml:space="preserve"> FORMTEXT </w:instrText>
            </w:r>
            <w:r w:rsidRPr="001411DF">
              <w:rPr>
                <w:sz w:val="20"/>
                <w:szCs w:val="16"/>
              </w:rPr>
            </w:r>
            <w:r w:rsidRPr="001411DF">
              <w:rPr>
                <w:sz w:val="20"/>
                <w:szCs w:val="16"/>
              </w:rPr>
              <w:fldChar w:fldCharType="separate"/>
            </w:r>
            <w:r w:rsidRPr="001411DF">
              <w:rPr>
                <w:noProof/>
                <w:sz w:val="20"/>
                <w:szCs w:val="16"/>
              </w:rPr>
              <w:t>0,00</w:t>
            </w:r>
            <w:r w:rsidRPr="001411DF">
              <w:rPr>
                <w:sz w:val="20"/>
                <w:szCs w:val="16"/>
              </w:rPr>
              <w:fldChar w:fldCharType="end"/>
            </w:r>
            <w:bookmarkEnd w:id="27"/>
          </w:p>
        </w:tc>
      </w:tr>
    </w:tbl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  <w:gridCol w:w="2762"/>
      </w:tblGrid>
      <w:tr w:rsidR="00DB26BA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  <w:bookmarkStart w:id="28" w:name="Imagen"/>
            <w:bookmarkEnd w:id="28"/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524000" cy="1143000"/>
                  <wp:effectExtent l="0" t="0" r="0" b="0"/>
                  <wp:docPr id="3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dd2a093f7714eb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  <w:r>
              <w:rPr>
                <w:noProof/>
                <w:lang w:eastAsia="es-AR"/>
              </w:rPr>
              <w:drawing>
                <wp:inline distT="0" distB="0" distL="0" distR="0" wp14:anchorId="3CF11D86" wp14:editId="0906750D">
                  <wp:extent cx="1361905" cy="60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>
              <w:jc w:val="right"/>
            </w:pPr>
            <w:r>
              <w:t>CAE N°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9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B26BA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30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B26BA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</w:p>
        </w:tc>
      </w:tr>
      <w:tr w:rsidR="00DB26BA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26BA" w:rsidRDefault="00DB26BA" w:rsidP="00DB26BA">
            <w:pPr/>
          </w:p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p w:rsidR="00D63A55" w:rsidRPr="005C2C49" w:rsidRDefault="00D63A55" w:rsidP="00487A23">
      <w:pPr>
        <w:spacing w:before="240" w:line="240" w:lineRule="auto"/>
      </w:pPr>
    </w:p>
    <w:sectPr w:rsidR="00D63A55" w:rsidRPr="005C2C49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82"/>
    <w:rsid w:val="00076B47"/>
    <w:rsid w:val="000D0277"/>
    <w:rsid w:val="001411DF"/>
    <w:rsid w:val="003325F8"/>
    <w:rsid w:val="003F791E"/>
    <w:rsid w:val="00487A23"/>
    <w:rsid w:val="00592682"/>
    <w:rsid w:val="005C2C49"/>
    <w:rsid w:val="005D6F6A"/>
    <w:rsid w:val="00811398"/>
    <w:rsid w:val="00946C85"/>
    <w:rsid w:val="00A67AE6"/>
    <w:rsid w:val="00B02C01"/>
    <w:rsid w:val="00C05DD8"/>
    <w:rsid w:val="00D10DFF"/>
    <w:rsid w:val="00D63A55"/>
    <w:rsid w:val="00DB26BA"/>
    <w:rsid w:val="00F13620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D6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image" Target="/word/media/87f5c641-ab0d-4a18-964b-39f1fc557f49.png" Id="Rcdd2a093f7714eb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93AC-3612-49E4-BBC3-BB6DF40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OJEDA</cp:lastModifiedBy>
  <cp:revision>11</cp:revision>
  <dcterms:created xsi:type="dcterms:W3CDTF">2022-06-01T12:26:00Z</dcterms:created>
  <dcterms:modified xsi:type="dcterms:W3CDTF">2022-09-03T14:11:00Z</dcterms:modified>
</cp:coreProperties>
</file>